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D3BC" w14:textId="7A4199EC" w:rsidR="0073068C" w:rsidRDefault="0073068C">
      <w:pPr>
        <w:rPr>
          <w:b/>
        </w:rPr>
      </w:pPr>
      <w:r>
        <w:rPr>
          <w:rFonts w:hint="eastAsia"/>
          <w:b/>
        </w:rPr>
        <w:t>元数据版本</w:t>
      </w:r>
      <w:r>
        <w:rPr>
          <w:b/>
        </w:rPr>
        <w:t>差异清单</w:t>
      </w:r>
    </w:p>
    <w:p w14:paraId="679A9528" w14:textId="77777777" w:rsidR="0073068C" w:rsidRDefault="0073068C">
      <w:pPr>
        <w:rPr>
          <w:b/>
        </w:rPr>
      </w:pPr>
    </w:p>
    <w:p w14:paraId="305912C6" w14:textId="77777777" w:rsidR="000024A1" w:rsidRPr="00E85CB8" w:rsidRDefault="00EA4E6A">
      <w:pPr>
        <w:rPr>
          <w:b/>
        </w:rPr>
      </w:pPr>
      <w:r>
        <w:rPr>
          <w:b/>
        </w:rPr>
        <w:t>表名</w:t>
      </w:r>
      <w:r>
        <w:rPr>
          <w:rFonts w:hint="eastAsia"/>
          <w:b/>
        </w:rPr>
        <w:t>-</w:t>
      </w:r>
      <w:r w:rsidR="00E85CB8" w:rsidRPr="00E85CB8">
        <w:rPr>
          <w:b/>
        </w:rPr>
        <w:t>基础信息</w:t>
      </w:r>
    </w:p>
    <w:p w14:paraId="6431F757" w14:textId="5A0BD03E" w:rsidR="0043144D" w:rsidRDefault="0043144D">
      <w:r>
        <w:t>Ip</w:t>
      </w:r>
      <w:r>
        <w:t>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8B7276">
        <w:t>ip</w:t>
      </w:r>
      <w:proofErr w:type="spellEnd"/>
      <w:r w:rsidR="008B7276">
        <w:t>}</w:t>
      </w:r>
    </w:p>
    <w:p w14:paraId="6BEAB465" w14:textId="610EBD0C" w:rsidR="0043144D" w:rsidRDefault="0043144D">
      <w:r>
        <w:t>端口：</w:t>
      </w:r>
      <w:r w:rsidR="008B7276">
        <w:rPr>
          <w:rFonts w:hint="eastAsia"/>
        </w:rPr>
        <w:t>$</w:t>
      </w:r>
      <w:r w:rsidR="008B7276">
        <w:t>{port}</w:t>
      </w:r>
    </w:p>
    <w:p w14:paraId="26178732" w14:textId="59C61E91" w:rsidR="0043144D" w:rsidRDefault="0043144D">
      <w:r>
        <w:t>实例名：</w:t>
      </w:r>
      <w:r w:rsidR="008B7276">
        <w:rPr>
          <w:rFonts w:hint="eastAsia"/>
        </w:rPr>
        <w:t>$</w:t>
      </w:r>
      <w:r w:rsidR="008B7276">
        <w:t>{</w:t>
      </w:r>
      <w:r w:rsidR="008B7276">
        <w:t>instance</w:t>
      </w:r>
      <w:r w:rsidR="008B7276">
        <w:t>}</w:t>
      </w:r>
    </w:p>
    <w:p w14:paraId="6FAA506B" w14:textId="6F4D3A6A" w:rsidR="0043144D" w:rsidRDefault="0043144D">
      <w:r>
        <w:t>数据库名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8B7276">
        <w:t>db</w:t>
      </w:r>
      <w:r w:rsidR="00A1119D">
        <w:t>N</w:t>
      </w:r>
      <w:r w:rsidR="008B7276">
        <w:t>ame</w:t>
      </w:r>
      <w:proofErr w:type="spellEnd"/>
      <w:r w:rsidR="008B7276">
        <w:t>}</w:t>
      </w:r>
    </w:p>
    <w:p w14:paraId="73DC0F1B" w14:textId="6BA3DC11" w:rsidR="0043144D" w:rsidRDefault="0043144D" w:rsidP="0043144D">
      <w:r>
        <w:t>数据库类型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A1119D">
        <w:t>dbT</w:t>
      </w:r>
      <w:r w:rsidR="008B7276">
        <w:t>ype</w:t>
      </w:r>
      <w:proofErr w:type="spellEnd"/>
      <w:r w:rsidR="008B7276">
        <w:t>}</w:t>
      </w:r>
    </w:p>
    <w:p w14:paraId="5C3C70EC" w14:textId="79361181" w:rsidR="00775111" w:rsidRDefault="00775111" w:rsidP="0043144D">
      <w:r>
        <w:t>业务负责人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A1119D">
        <w:t>bizLeader</w:t>
      </w:r>
      <w:proofErr w:type="spellEnd"/>
      <w:r w:rsidR="008B7276">
        <w:t>}</w:t>
      </w:r>
    </w:p>
    <w:p w14:paraId="15C50027" w14:textId="6F10A95F" w:rsidR="00775111" w:rsidRDefault="00775111" w:rsidP="0043144D">
      <w:r>
        <w:t>衍生表设计人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A1119D" w:rsidRPr="00A1119D">
        <w:t>derive</w:t>
      </w:r>
      <w:r w:rsidR="00A1119D">
        <w:t>TableDesigner</w:t>
      </w:r>
      <w:proofErr w:type="spellEnd"/>
      <w:r w:rsidR="008B7276">
        <w:t>}</w:t>
      </w:r>
    </w:p>
    <w:p w14:paraId="41A399A8" w14:textId="29C5769B" w:rsidR="0088433B" w:rsidRDefault="0088433B" w:rsidP="0043144D">
      <w:r>
        <w:t>技术目录路径</w:t>
      </w:r>
      <w:r>
        <w:rPr>
          <w:rFonts w:hint="eastAsia"/>
        </w:rPr>
        <w:t>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A1119D">
        <w:t>techenicalPath</w:t>
      </w:r>
      <w:proofErr w:type="spellEnd"/>
      <w:r w:rsidR="008B7276">
        <w:t>}</w:t>
      </w:r>
    </w:p>
    <w:p w14:paraId="3C4A926E" w14:textId="6BA43B80" w:rsidR="00965977" w:rsidRDefault="00965977" w:rsidP="0043144D">
      <w:r>
        <w:t>业务目录路径</w:t>
      </w:r>
      <w:r>
        <w:rPr>
          <w:rFonts w:hint="eastAsia"/>
        </w:rPr>
        <w:t>：</w:t>
      </w:r>
      <w:r w:rsidR="008B7276">
        <w:rPr>
          <w:rFonts w:hint="eastAsia"/>
        </w:rPr>
        <w:t>$</w:t>
      </w:r>
      <w:r w:rsidR="008B7276">
        <w:t>{</w:t>
      </w:r>
      <w:proofErr w:type="spellStart"/>
      <w:r w:rsidR="00A1119D">
        <w:t>businessPath</w:t>
      </w:r>
      <w:proofErr w:type="spellEnd"/>
      <w:r w:rsidR="008B7276">
        <w:t>}</w:t>
      </w:r>
    </w:p>
    <w:p w14:paraId="13E05BFB" w14:textId="77777777" w:rsidR="00E85CB8" w:rsidRDefault="00E85CB8" w:rsidP="0043144D"/>
    <w:p w14:paraId="213573BE" w14:textId="77777777" w:rsidR="00E85CB8" w:rsidRPr="00E85CB8" w:rsidRDefault="00E85CB8" w:rsidP="0043144D">
      <w:pPr>
        <w:rPr>
          <w:b/>
        </w:rPr>
      </w:pPr>
      <w:r w:rsidRPr="00E85CB8">
        <w:rPr>
          <w:b/>
        </w:rPr>
        <w:t>模型变更详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05"/>
        <w:gridCol w:w="2715"/>
        <w:gridCol w:w="2451"/>
        <w:gridCol w:w="2472"/>
      </w:tblGrid>
      <w:tr w:rsidR="009E3524" w14:paraId="06F1AB64" w14:textId="77777777" w:rsidTr="006E7F7F">
        <w:tc>
          <w:tcPr>
            <w:tcW w:w="2705" w:type="dxa"/>
          </w:tcPr>
          <w:p w14:paraId="1AA60569" w14:textId="77777777" w:rsidR="009E3524" w:rsidRDefault="009E3524" w:rsidP="009E3524">
            <w:r>
              <w:t>变更列</w:t>
            </w:r>
          </w:p>
        </w:tc>
        <w:tc>
          <w:tcPr>
            <w:tcW w:w="2715" w:type="dxa"/>
          </w:tcPr>
          <w:p w14:paraId="6E2A4843" w14:textId="77777777" w:rsidR="009E3524" w:rsidRDefault="009E3524">
            <w:r>
              <w:rPr>
                <w:rFonts w:hint="eastAsia"/>
              </w:rPr>
              <w:t>变更前</w:t>
            </w:r>
          </w:p>
        </w:tc>
        <w:tc>
          <w:tcPr>
            <w:tcW w:w="2451" w:type="dxa"/>
          </w:tcPr>
          <w:p w14:paraId="6723183E" w14:textId="77777777" w:rsidR="009E3524" w:rsidRDefault="009E3524">
            <w:r>
              <w:rPr>
                <w:rFonts w:hint="eastAsia"/>
              </w:rPr>
              <w:t>变更类型</w:t>
            </w:r>
          </w:p>
        </w:tc>
        <w:tc>
          <w:tcPr>
            <w:tcW w:w="2472" w:type="dxa"/>
          </w:tcPr>
          <w:p w14:paraId="4865DD90" w14:textId="77777777" w:rsidR="009E3524" w:rsidRDefault="009E3524">
            <w:r>
              <w:rPr>
                <w:rFonts w:hint="eastAsia"/>
              </w:rPr>
              <w:t>变更后</w:t>
            </w:r>
          </w:p>
        </w:tc>
      </w:tr>
      <w:tr w:rsidR="009E3524" w14:paraId="4C957CFD" w14:textId="77777777" w:rsidTr="006E7F7F">
        <w:tc>
          <w:tcPr>
            <w:tcW w:w="2705" w:type="dxa"/>
          </w:tcPr>
          <w:p w14:paraId="0048D926" w14:textId="5E6FDDD5" w:rsidR="009E3524" w:rsidRDefault="008B7276"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 w:rsidR="00A1119D">
              <w:t>changeColumn</w:t>
            </w:r>
            <w:proofErr w:type="spellEnd"/>
            <w:r>
              <w:t>}</w:t>
            </w:r>
          </w:p>
        </w:tc>
        <w:tc>
          <w:tcPr>
            <w:tcW w:w="2715" w:type="dxa"/>
          </w:tcPr>
          <w:p w14:paraId="05BF34AA" w14:textId="7F4967A1" w:rsidR="009E3524" w:rsidRDefault="008B7276"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 w:rsidR="00A1119D">
              <w:t>before</w:t>
            </w:r>
            <w:r w:rsidR="00926C6B">
              <w:t>Info</w:t>
            </w:r>
            <w:proofErr w:type="spellEnd"/>
            <w:r>
              <w:t>}</w:t>
            </w:r>
          </w:p>
        </w:tc>
        <w:tc>
          <w:tcPr>
            <w:tcW w:w="2451" w:type="dxa"/>
          </w:tcPr>
          <w:p w14:paraId="13541788" w14:textId="009102BA" w:rsidR="009E3524" w:rsidRDefault="008B7276"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 w:rsidR="00A1119D">
              <w:t>changeType</w:t>
            </w:r>
            <w:proofErr w:type="spellEnd"/>
            <w:r>
              <w:t>}</w:t>
            </w:r>
          </w:p>
        </w:tc>
        <w:tc>
          <w:tcPr>
            <w:tcW w:w="2472" w:type="dxa"/>
          </w:tcPr>
          <w:p w14:paraId="1C177FFB" w14:textId="3E493C15" w:rsidR="009E3524" w:rsidRDefault="008B7276">
            <w:r>
              <w:rPr>
                <w:rFonts w:hint="eastAsia"/>
              </w:rPr>
              <w:t>$</w:t>
            </w:r>
            <w:r>
              <w:t>{</w:t>
            </w:r>
            <w:proofErr w:type="spellStart"/>
            <w:r w:rsidR="00A1119D">
              <w:t>afterInfo</w:t>
            </w:r>
            <w:proofErr w:type="spellEnd"/>
            <w:r>
              <w:t>}</w:t>
            </w:r>
          </w:p>
        </w:tc>
      </w:tr>
    </w:tbl>
    <w:p w14:paraId="361982AA" w14:textId="77777777" w:rsidR="00C00AA2" w:rsidRDefault="00C00AA2"/>
    <w:p w14:paraId="0BB68BA8" w14:textId="77777777" w:rsidR="00C00AA2" w:rsidRDefault="009E3524">
      <w:r>
        <w:t>变更类型：列名称变更，列删除，列添加，</w:t>
      </w:r>
      <w:proofErr w:type="gramStart"/>
      <w:r>
        <w:t>列类型</w:t>
      </w:r>
      <w:proofErr w:type="gramEnd"/>
      <w:r>
        <w:t>变更</w:t>
      </w:r>
    </w:p>
    <w:sectPr w:rsidR="00C00AA2" w:rsidSect="00C00A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1212" w14:textId="77777777" w:rsidR="005F559E" w:rsidRDefault="005F559E" w:rsidP="00C00AA2">
      <w:r>
        <w:separator/>
      </w:r>
    </w:p>
  </w:endnote>
  <w:endnote w:type="continuationSeparator" w:id="0">
    <w:p w14:paraId="03630D46" w14:textId="77777777" w:rsidR="005F559E" w:rsidRDefault="005F559E" w:rsidP="00C0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2ED4" w14:textId="77777777" w:rsidR="005F559E" w:rsidRDefault="005F559E" w:rsidP="00C00AA2">
      <w:r>
        <w:separator/>
      </w:r>
    </w:p>
  </w:footnote>
  <w:footnote w:type="continuationSeparator" w:id="0">
    <w:p w14:paraId="59056EC9" w14:textId="77777777" w:rsidR="005F559E" w:rsidRDefault="005F559E" w:rsidP="00C00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E3"/>
    <w:rsid w:val="000024A1"/>
    <w:rsid w:val="00097AE3"/>
    <w:rsid w:val="001B23DC"/>
    <w:rsid w:val="003217BB"/>
    <w:rsid w:val="003D20C7"/>
    <w:rsid w:val="0043144D"/>
    <w:rsid w:val="005F559E"/>
    <w:rsid w:val="00631C08"/>
    <w:rsid w:val="006A6382"/>
    <w:rsid w:val="006E7F7F"/>
    <w:rsid w:val="0073068C"/>
    <w:rsid w:val="00775111"/>
    <w:rsid w:val="0079559C"/>
    <w:rsid w:val="0088433B"/>
    <w:rsid w:val="008B7276"/>
    <w:rsid w:val="00926C6B"/>
    <w:rsid w:val="00965977"/>
    <w:rsid w:val="009E3524"/>
    <w:rsid w:val="00A1119D"/>
    <w:rsid w:val="00A448E2"/>
    <w:rsid w:val="00B16E2D"/>
    <w:rsid w:val="00C00AA2"/>
    <w:rsid w:val="00CE3359"/>
    <w:rsid w:val="00D60B85"/>
    <w:rsid w:val="00E23F9A"/>
    <w:rsid w:val="00E6638F"/>
    <w:rsid w:val="00E85CB8"/>
    <w:rsid w:val="00E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AAC34"/>
  <w15:chartTrackingRefBased/>
  <w15:docId w15:val="{3A2DEA7D-B559-4F5F-B7E2-B93B95D2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A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AA2"/>
    <w:rPr>
      <w:sz w:val="18"/>
      <w:szCs w:val="18"/>
    </w:rPr>
  </w:style>
  <w:style w:type="table" w:styleId="a7">
    <w:name w:val="Table Grid"/>
    <w:basedOn w:val="a1"/>
    <w:uiPriority w:val="39"/>
    <w:rsid w:val="00C00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22F9-9B34-47FF-98D1-B83EBE2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Gridsum</cp:lastModifiedBy>
  <cp:revision>19</cp:revision>
  <dcterms:created xsi:type="dcterms:W3CDTF">2021-09-14T06:02:00Z</dcterms:created>
  <dcterms:modified xsi:type="dcterms:W3CDTF">2021-09-14T07:02:00Z</dcterms:modified>
</cp:coreProperties>
</file>